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63CB2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45487">
        <w:rPr>
          <w:rFonts w:ascii="Arial" w:hAnsi="Arial" w:cs="Arial"/>
          <w:sz w:val="24"/>
          <w:szCs w:val="24"/>
        </w:rPr>
        <w:t>J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523D" w:rsidP="0094523D" w14:paraId="1B18CD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67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6EB0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23D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12:00Z</dcterms:created>
  <dcterms:modified xsi:type="dcterms:W3CDTF">2022-05-20T13:12:00Z</dcterms:modified>
</cp:coreProperties>
</file>